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0522F8A6" w14:textId="6E2052CB" w:rsidR="007A11AF" w:rsidRPr="00FE1A2A" w:rsidRDefault="00FE1A2A" w:rsidP="007A11AF">
      <w:pPr>
        <w:spacing w:after="40" w:line="276" w:lineRule="auto"/>
        <w:jc w:val="both"/>
        <w:rPr>
          <w:snapToGrid w:val="0"/>
        </w:rPr>
      </w:pPr>
      <w:r w:rsidRPr="00FE1A2A">
        <w:rPr>
          <w:b/>
          <w:snapToGrid w:val="0"/>
        </w:rPr>
        <w:t>ZAŘÍZENÍ SOCIÁLNÍ INTERVENCE KLADNO</w:t>
      </w:r>
    </w:p>
    <w:p w14:paraId="2A397434" w14:textId="7AD0BA9C" w:rsidR="001B7CB4" w:rsidRDefault="001B7CB4" w:rsidP="001B7CB4">
      <w:pPr>
        <w:spacing w:after="40" w:line="276" w:lineRule="auto"/>
        <w:jc w:val="both"/>
        <w:rPr>
          <w:bCs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FE1A2A">
        <w:rPr>
          <w:bCs/>
          <w:snapToGrid w:val="0"/>
        </w:rPr>
        <w:t>Jana Palacha 1643, 272 01 Kladno</w:t>
      </w:r>
    </w:p>
    <w:p w14:paraId="0B6A05C5" w14:textId="3C9BCA66" w:rsidR="001B46EB" w:rsidRPr="001B46EB" w:rsidRDefault="001B46EB" w:rsidP="001B46EB">
      <w:pPr>
        <w:spacing w:after="40" w:line="276" w:lineRule="auto"/>
        <w:jc w:val="both"/>
        <w:rPr>
          <w:rFonts w:eastAsiaTheme="minorEastAsia"/>
          <w:snapToGrid w:val="0"/>
        </w:rPr>
      </w:pPr>
      <w:r w:rsidRPr="001B46EB">
        <w:rPr>
          <w:rFonts w:eastAsiaTheme="minorEastAsia"/>
          <w:snapToGrid w:val="0"/>
        </w:rPr>
        <w:t>zapsána v obchodním rejstříku vedeném Městským soudem</w:t>
      </w:r>
      <w:r>
        <w:rPr>
          <w:rFonts w:eastAsiaTheme="minorEastAsia"/>
          <w:snapToGrid w:val="0"/>
        </w:rPr>
        <w:t xml:space="preserve"> </w:t>
      </w:r>
      <w:r w:rsidRPr="001B46EB">
        <w:rPr>
          <w:rFonts w:eastAsiaTheme="minorEastAsia"/>
          <w:snapToGrid w:val="0"/>
        </w:rPr>
        <w:t xml:space="preserve">v Praze, oddíl </w:t>
      </w:r>
      <w:proofErr w:type="spellStart"/>
      <w:r w:rsidRPr="001B46EB">
        <w:rPr>
          <w:rFonts w:eastAsiaTheme="minorEastAsia"/>
          <w:snapToGrid w:val="0"/>
        </w:rPr>
        <w:t>Pr</w:t>
      </w:r>
      <w:proofErr w:type="spellEnd"/>
      <w:r w:rsidRPr="001B46EB">
        <w:rPr>
          <w:rFonts w:eastAsiaTheme="minorEastAsia"/>
          <w:snapToGrid w:val="0"/>
        </w:rPr>
        <w:t>, vložka 991</w:t>
      </w:r>
    </w:p>
    <w:p w14:paraId="792BC5E1" w14:textId="1948D392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FE1A2A">
        <w:rPr>
          <w:bCs/>
          <w:snapToGrid w:val="0"/>
        </w:rPr>
        <w:t>Mgr. Luci</w:t>
      </w:r>
      <w:r w:rsidR="005B4571">
        <w:rPr>
          <w:bCs/>
          <w:snapToGrid w:val="0"/>
        </w:rPr>
        <w:t>e</w:t>
      </w:r>
      <w:r w:rsidR="00FE1A2A">
        <w:rPr>
          <w:bCs/>
          <w:snapToGrid w:val="0"/>
        </w:rPr>
        <w:t xml:space="preserve"> Doležalov</w:t>
      </w:r>
      <w:r w:rsidR="005B4571">
        <w:rPr>
          <w:bCs/>
          <w:snapToGrid w:val="0"/>
        </w:rPr>
        <w:t>á</w:t>
      </w:r>
    </w:p>
    <w:p w14:paraId="1F534486" w14:textId="5117BA6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FE1A2A">
        <w:rPr>
          <w:bCs/>
          <w:snapToGrid w:val="0"/>
        </w:rPr>
        <w:t>71234489</w:t>
      </w:r>
    </w:p>
    <w:p w14:paraId="072FCC0D" w14:textId="3FB0717D" w:rsidR="00463803" w:rsidRPr="00305038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305038">
        <w:rPr>
          <w:rFonts w:eastAsiaTheme="minorEastAsia"/>
          <w:snapToGrid w:val="0"/>
        </w:rPr>
        <w:t xml:space="preserve">DIČ: </w:t>
      </w:r>
      <w:r w:rsidR="00FE1A2A" w:rsidRPr="00305038">
        <w:rPr>
          <w:bCs/>
          <w:snapToGrid w:val="0"/>
        </w:rPr>
        <w:t>CZ</w:t>
      </w:r>
      <w:r w:rsidR="00305038" w:rsidRPr="00305038">
        <w:rPr>
          <w:bCs/>
          <w:snapToGrid w:val="0"/>
        </w:rPr>
        <w:t>71234489</w:t>
      </w:r>
    </w:p>
    <w:p w14:paraId="7FCFBAD3" w14:textId="6590CEBF" w:rsidR="007A11AF" w:rsidRPr="005B4571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bankovní spojení</w:t>
      </w:r>
      <w:r w:rsidRPr="005B4571">
        <w:rPr>
          <w:rFonts w:eastAsiaTheme="minorEastAsia"/>
          <w:snapToGrid w:val="0"/>
        </w:rPr>
        <w:t xml:space="preserve">: </w:t>
      </w:r>
      <w:r w:rsidR="005B4571">
        <w:rPr>
          <w:rFonts w:eastAsiaTheme="minorEastAsia"/>
          <w:snapToGrid w:val="0"/>
        </w:rPr>
        <w:t>Komerční banka, a.s.</w:t>
      </w:r>
      <w:r w:rsidR="005D413C">
        <w:rPr>
          <w:rFonts w:eastAsiaTheme="minorEastAsia"/>
          <w:snapToGrid w:val="0"/>
        </w:rPr>
        <w:t xml:space="preserve">, pobočka Kladno, číslo účtu: </w:t>
      </w:r>
    </w:p>
    <w:p w14:paraId="2BD67458" w14:textId="50FC6AB3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5B4571">
        <w:rPr>
          <w:rFonts w:eastAsiaTheme="minorEastAsia"/>
          <w:snapToGrid w:val="0"/>
        </w:rPr>
        <w:t xml:space="preserve">ID datové schránky: </w:t>
      </w:r>
      <w:r w:rsidR="005B4571" w:rsidRPr="005B4571">
        <w:rPr>
          <w:bCs/>
          <w:snapToGrid w:val="0"/>
        </w:rPr>
        <w:t>q72mvn8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6F5B5D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251108" w:rsidRPr="00251108">
        <w:rPr>
          <w:rFonts w:eastAsiaTheme="minorEastAsia"/>
          <w:snapToGrid w:val="0"/>
        </w:rPr>
        <w:t>Kristýna Horová</w:t>
      </w:r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456D45AC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15C64622" w:rsidR="00036F81" w:rsidRPr="00477D2C" w:rsidRDefault="001A5FAF" w:rsidP="00E22429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</w:t>
      </w:r>
      <w:r w:rsidR="00036F81">
        <w:lastRenderedPageBreak/>
        <w:t xml:space="preserve">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 xml:space="preserve">ohodu uzavřenou </w:t>
      </w:r>
      <w:r w:rsidR="00477D2C" w:rsidRPr="00EE2D0D">
        <w:t>dne X.X.2026</w:t>
      </w:r>
      <w:r w:rsidR="00C00248" w:rsidRPr="00EE2D0D">
        <w:t xml:space="preserve"> (</w:t>
      </w:r>
      <w:r w:rsidR="00E22429" w:rsidRPr="00EE2D0D">
        <w:t>viz datum uskutečnění elektronického podpisu</w:t>
      </w:r>
      <w:r w:rsidR="00C00248" w:rsidRPr="00EE2D0D">
        <w:t>)</w:t>
      </w:r>
      <w:r w:rsidR="00477D2C" w:rsidRPr="00EE2D0D">
        <w:t xml:space="preserve"> mezi </w:t>
      </w:r>
      <w:r w:rsidR="00B95101" w:rsidRPr="00EE2D0D">
        <w:t xml:space="preserve">Středočeským krajem, </w:t>
      </w:r>
      <w:r w:rsidR="00450089" w:rsidRPr="00EE2D0D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proofErr w:type="gramStart"/>
      <w:r w:rsidR="00D571D6" w:rsidRPr="001C015B">
        <w:rPr>
          <w:b/>
        </w:rPr>
        <w:t>eShop</w:t>
      </w:r>
      <w:proofErr w:type="spellEnd"/>
      <w:proofErr w:type="gram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</w:t>
      </w:r>
      <w:r w:rsidR="00F47220">
        <w:lastRenderedPageBreak/>
        <w:t xml:space="preserve">k Telefonním číslům registrovaným u Poskytovatele ke dni účinnosti </w:t>
      </w:r>
      <w:r w:rsidR="006275FF">
        <w:t>S</w:t>
      </w:r>
      <w:r w:rsidR="00F47220">
        <w:t xml:space="preserve">mlouvy, kdy ve 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proofErr w:type="gramStart"/>
      <w:r>
        <w:t>eShopu</w:t>
      </w:r>
      <w:proofErr w:type="spellEnd"/>
      <w:proofErr w:type="gram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2E53FDE8" w:rsidR="00FD62D4" w:rsidRPr="005C2EA5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  <w:r w:rsidR="005C2EA5">
        <w:rPr>
          <w:bCs/>
          <w:i/>
          <w:iCs/>
        </w:rPr>
        <w:t xml:space="preserve"> </w:t>
      </w:r>
      <w:r w:rsidR="005C2EA5">
        <w:rPr>
          <w:bCs/>
        </w:rPr>
        <w:t>Zařízení sociální intervence Kladno</w:t>
      </w:r>
    </w:p>
    <w:p w14:paraId="47F75C0C" w14:textId="4D1F5CE3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 xml:space="preserve">: </w:t>
      </w:r>
      <w:r w:rsidR="005C2EA5" w:rsidRPr="005B4571">
        <w:rPr>
          <w:bCs/>
          <w:snapToGrid w:val="0"/>
        </w:rPr>
        <w:t>q72mvn8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lastRenderedPageBreak/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</w:t>
      </w:r>
      <w:r w:rsidR="00CD512A">
        <w:lastRenderedPageBreak/>
        <w:t xml:space="preserve">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</w:t>
      </w:r>
      <w:proofErr w:type="gramStart"/>
      <w:r w:rsidR="00036F81">
        <w:t>umožní</w:t>
      </w:r>
      <w:proofErr w:type="gramEnd"/>
      <w:r w:rsidR="00036F81">
        <w:t xml:space="preserve">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lastRenderedPageBreak/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proofErr w:type="gramStart"/>
      <w:r w:rsidR="00AB4DF2">
        <w:t>eShopu</w:t>
      </w:r>
      <w:proofErr w:type="spellEnd"/>
      <w:proofErr w:type="gram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lastRenderedPageBreak/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456069CB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AB2E95">
        <w:rPr>
          <w:rFonts w:ascii="Times New Roman" w:hAnsi="Times New Roman"/>
          <w:b w:val="0"/>
          <w:sz w:val="24"/>
          <w:szCs w:val="24"/>
        </w:rPr>
        <w:t>Zařízení sociální intervence Kladno</w:t>
      </w:r>
    </w:p>
    <w:p w14:paraId="442DA611" w14:textId="5654A415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AB2E95">
        <w:rPr>
          <w:rFonts w:ascii="Times New Roman" w:hAnsi="Times New Roman"/>
          <w:b w:val="0"/>
          <w:sz w:val="24"/>
          <w:szCs w:val="24"/>
        </w:rPr>
        <w:t>Jana Palacha 1643, 272 01 Kladno</w:t>
      </w:r>
    </w:p>
    <w:p w14:paraId="2648B358" w14:textId="2E655E0B" w:rsidR="00036F81" w:rsidRPr="008F03B7" w:rsidRDefault="00036F81" w:rsidP="00B17FC8">
      <w:pPr>
        <w:ind w:left="1866"/>
      </w:pPr>
      <w:r w:rsidRPr="008F03B7">
        <w:t>K</w:t>
      </w:r>
      <w:r w:rsidR="00AB2E95">
        <w:t> </w:t>
      </w:r>
      <w:r w:rsidRPr="008F03B7">
        <w:t>rukám</w:t>
      </w:r>
      <w:r w:rsidR="00AB2E95">
        <w:t>: Mgr. Lucie Doležalová</w:t>
      </w:r>
    </w:p>
    <w:p w14:paraId="4E14F04A" w14:textId="790639EA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AB2E95" w:rsidRPr="00AB2E95">
        <w:rPr>
          <w:b w:val="0"/>
          <w:bCs w:val="0"/>
          <w:snapToGrid w:val="0"/>
          <w:sz w:val="24"/>
          <w:szCs w:val="24"/>
        </w:rPr>
        <w:t>q72mvn8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287436D7" w14:textId="77777777" w:rsidR="00251108" w:rsidRDefault="00251108" w:rsidP="00251108">
      <w:pPr>
        <w:ind w:left="1158" w:firstLine="708"/>
      </w:pPr>
      <w:r w:rsidRPr="00251108">
        <w:t xml:space="preserve">K rukám: Kristýna Horová </w:t>
      </w:r>
    </w:p>
    <w:p w14:paraId="0F1653A8" w14:textId="075379CC" w:rsidR="00251108" w:rsidRPr="00251108" w:rsidRDefault="00251108" w:rsidP="00251108">
      <w:pPr>
        <w:ind w:left="1158" w:firstLine="708"/>
      </w:pPr>
      <w:r w:rsidRPr="00251108">
        <w:t>Datová schránka: 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72A13E3C" w:rsidR="007A11AF" w:rsidRPr="00EE2D0D" w:rsidRDefault="007A11AF" w:rsidP="009370E1">
      <w:pPr>
        <w:rPr>
          <w:b/>
        </w:rPr>
      </w:pPr>
      <w:r>
        <w:tab/>
      </w:r>
      <w:r>
        <w:tab/>
      </w:r>
      <w:r w:rsidR="00E22429">
        <w:rPr>
          <w:bCs/>
        </w:rPr>
        <w:t xml:space="preserve">Veronika </w:t>
      </w:r>
      <w:r w:rsidR="00E22429" w:rsidRPr="00EE2D0D">
        <w:rPr>
          <w:bCs/>
        </w:rPr>
        <w:t>Florea</w:t>
      </w:r>
    </w:p>
    <w:p w14:paraId="716C0D2E" w14:textId="0AC693B3" w:rsidR="00036F81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EE2D0D">
        <w:rPr>
          <w:rFonts w:ascii="Times New Roman" w:hAnsi="Times New Roman"/>
          <w:b w:val="0"/>
          <w:i w:val="0"/>
          <w:sz w:val="24"/>
          <w:szCs w:val="24"/>
        </w:rPr>
        <w:t>tel.:</w:t>
      </w:r>
      <w:r w:rsidR="00DC412A" w:rsidRPr="00EE2D0D">
        <w:rPr>
          <w:rFonts w:ascii="Times New Roman" w:hAnsi="Times New Roman"/>
          <w:b w:val="0"/>
          <w:i w:val="0"/>
          <w:sz w:val="24"/>
          <w:szCs w:val="24"/>
        </w:rPr>
        <w:t xml:space="preserve"> 60</w:t>
      </w:r>
      <w:r w:rsidR="006F6D78" w:rsidRPr="00EE2D0D">
        <w:rPr>
          <w:rFonts w:ascii="Times New Roman" w:hAnsi="Times New Roman"/>
          <w:b w:val="0"/>
          <w:i w:val="0"/>
          <w:sz w:val="24"/>
          <w:szCs w:val="24"/>
        </w:rPr>
        <w:t>4233411</w:t>
      </w:r>
      <w:r w:rsidR="000B7AE8" w:rsidRPr="00EE2D0D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EE2D0D">
        <w:rPr>
          <w:rFonts w:ascii="Times New Roman" w:hAnsi="Times New Roman"/>
          <w:b w:val="0"/>
          <w:i w:val="0"/>
          <w:sz w:val="24"/>
          <w:szCs w:val="24"/>
        </w:rPr>
        <w:t xml:space="preserve">e-mail: </w:t>
      </w:r>
      <w:r w:rsidR="00E22429" w:rsidRPr="00EE2D0D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info</w:t>
      </w:r>
      <w:r w:rsidR="006F6D78" w:rsidRPr="00EE2D0D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@zsi-kladno.cz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5451E947" w14:textId="77777777" w:rsidR="00251108" w:rsidRPr="00251108" w:rsidRDefault="00251108" w:rsidP="00251108">
      <w:pPr>
        <w:ind w:left="708" w:firstLine="708"/>
      </w:pPr>
      <w:r w:rsidRPr="00251108">
        <w:t xml:space="preserve">Kristýna Horová, </w:t>
      </w:r>
      <w:proofErr w:type="spellStart"/>
      <w:r w:rsidRPr="00251108">
        <w:t>Account</w:t>
      </w:r>
      <w:proofErr w:type="spellEnd"/>
      <w:r w:rsidRPr="00251108">
        <w:t xml:space="preserve"> Manager, </w:t>
      </w:r>
    </w:p>
    <w:p w14:paraId="0A0D8F89" w14:textId="407B46A4" w:rsidR="00FB1F74" w:rsidRPr="00251108" w:rsidRDefault="00251108" w:rsidP="00251108">
      <w:pPr>
        <w:ind w:left="708" w:firstLine="708"/>
      </w:pPr>
      <w:r w:rsidRPr="00251108">
        <w:t>tel.: +420 271 464 135, e-mail: kristyna.horova@o2.cz</w:t>
      </w: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 xml:space="preserve">řešeny podle obecně závazných právních předpisů České </w:t>
      </w:r>
      <w:r w:rsidR="00036F81" w:rsidRPr="00E57C3E">
        <w:lastRenderedPageBreak/>
        <w:t>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4EEF1B6B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5F6DC9">
              <w:rPr>
                <w:rFonts w:cs="Arial"/>
                <w:iCs/>
              </w:rPr>
              <w:t>Kladně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14CC8F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FB1F74" w:rsidRPr="00FB1F74">
              <w:rPr>
                <w:rFonts w:cs="Arial"/>
                <w:iCs/>
              </w:rPr>
              <w:t>&lt;dle elektronického podpisu&gt;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71ADCC3E" w:rsidR="000B7AE8" w:rsidRPr="00A4228D" w:rsidRDefault="005F6DC9" w:rsidP="00FB1F74">
            <w:pPr>
              <w:ind w:left="-108"/>
              <w:jc w:val="center"/>
              <w:rPr>
                <w:rFonts w:cs="Arial"/>
                <w:bCs/>
                <w:iCs/>
              </w:rPr>
            </w:pPr>
            <w:r>
              <w:rPr>
                <w:bCs/>
              </w:rPr>
              <w:t>Mgr. Lucie Dole</w:t>
            </w:r>
            <w:r w:rsidR="00F30CCD">
              <w:rPr>
                <w:bCs/>
              </w:rPr>
              <w:t>žalová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75A46619" w:rsidR="002B71F2" w:rsidRPr="00C24CFD" w:rsidRDefault="00FD7768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ristýna Horová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606F" w14:textId="77777777" w:rsidR="009818CE" w:rsidRDefault="009818CE">
      <w:r>
        <w:separator/>
      </w:r>
    </w:p>
  </w:endnote>
  <w:endnote w:type="continuationSeparator" w:id="0">
    <w:p w14:paraId="71321B25" w14:textId="77777777" w:rsidR="009818CE" w:rsidRDefault="0098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5D4C" w14:textId="77777777" w:rsidR="009818CE" w:rsidRDefault="009818CE">
      <w:r>
        <w:separator/>
      </w:r>
    </w:p>
  </w:footnote>
  <w:footnote w:type="continuationSeparator" w:id="0">
    <w:p w14:paraId="56ED8937" w14:textId="77777777" w:rsidR="009818CE" w:rsidRDefault="0098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CFC3" w14:textId="48D7DA70" w:rsidR="000B7AE8" w:rsidRPr="00C55E57" w:rsidRDefault="000B7AE8">
    <w:pPr>
      <w:pStyle w:val="Zhlav"/>
      <w:rPr>
        <w:sz w:val="20"/>
        <w:szCs w:val="20"/>
      </w:rPr>
    </w:pPr>
    <w:proofErr w:type="spellStart"/>
    <w:r w:rsidRPr="00192C71">
      <w:rPr>
        <w:sz w:val="20"/>
        <w:szCs w:val="20"/>
      </w:rPr>
      <w:t>č</w:t>
    </w:r>
    <w:r w:rsidRPr="00192C71">
      <w:t>.</w:t>
    </w:r>
    <w:r w:rsidR="00192C71" w:rsidRPr="00192C71">
      <w:t>sml</w:t>
    </w:r>
    <w:proofErr w:type="spellEnd"/>
    <w:r w:rsidRPr="00192C71">
      <w:t xml:space="preserve">.: </w:t>
    </w:r>
    <w:r w:rsidR="00192C71" w:rsidRPr="00192C71">
      <w:t>DS/00060/7123448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3AC7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2FC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2C71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46EB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1108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038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3F7574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39D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87A0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41FE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4571"/>
    <w:rsid w:val="005B681D"/>
    <w:rsid w:val="005B7257"/>
    <w:rsid w:val="005B7DE2"/>
    <w:rsid w:val="005B7F10"/>
    <w:rsid w:val="005C01DF"/>
    <w:rsid w:val="005C0C15"/>
    <w:rsid w:val="005C1F6A"/>
    <w:rsid w:val="005C2EA5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13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5F6DC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43C8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D78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1B72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4D32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A05"/>
    <w:rsid w:val="00974A09"/>
    <w:rsid w:val="009768B3"/>
    <w:rsid w:val="009768FF"/>
    <w:rsid w:val="00977171"/>
    <w:rsid w:val="009815A3"/>
    <w:rsid w:val="009818CE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1B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2E95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248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056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12A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429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2D0D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0CC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D7768"/>
    <w:rsid w:val="00FE05E2"/>
    <w:rsid w:val="00FE10EE"/>
    <w:rsid w:val="00FE188C"/>
    <w:rsid w:val="00FE1A2A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706</Words>
  <Characters>27771</Characters>
  <Application>Microsoft Office Word</Application>
  <DocSecurity>4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Veronika Stará</cp:lastModifiedBy>
  <cp:revision>2</cp:revision>
  <cp:lastPrinted>2026-01-15T13:01:00Z</cp:lastPrinted>
  <dcterms:created xsi:type="dcterms:W3CDTF">2026-06-08T08:26:00Z</dcterms:created>
  <dcterms:modified xsi:type="dcterms:W3CDTF">2026-06-08T08:26:00Z</dcterms:modified>
</cp:coreProperties>
</file>